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31" w:rsidRPr="006D1CC1" w:rsidRDefault="00833031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 xml:space="preserve">Повестка дня 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sz w:val="28"/>
          <w:szCs w:val="28"/>
        </w:rPr>
      </w:pPr>
      <w:r w:rsidRPr="006D1CC1"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Pr="006D1CC1" w:rsidRDefault="00EF53DF" w:rsidP="006D1CC1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EF53DF" w:rsidRPr="006D1CC1" w:rsidTr="003B5846">
        <w:trPr>
          <w:trHeight w:val="828"/>
        </w:trPr>
        <w:tc>
          <w:tcPr>
            <w:tcW w:w="4914" w:type="dxa"/>
            <w:hideMark/>
          </w:tcPr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>«</w:t>
            </w:r>
            <w:r w:rsidR="0041264A">
              <w:rPr>
                <w:sz w:val="28"/>
                <w:szCs w:val="28"/>
              </w:rPr>
              <w:t>26</w:t>
            </w:r>
            <w:r w:rsidRPr="006D1CC1">
              <w:rPr>
                <w:sz w:val="28"/>
                <w:szCs w:val="28"/>
              </w:rPr>
              <w:t xml:space="preserve">» </w:t>
            </w:r>
            <w:r w:rsidR="0041264A">
              <w:rPr>
                <w:sz w:val="28"/>
                <w:szCs w:val="28"/>
              </w:rPr>
              <w:t>февраля</w:t>
            </w:r>
            <w:r w:rsidRPr="006D1CC1">
              <w:rPr>
                <w:sz w:val="28"/>
                <w:szCs w:val="28"/>
              </w:rPr>
              <w:t xml:space="preserve"> 20</w:t>
            </w:r>
            <w:r w:rsidR="0043224A">
              <w:rPr>
                <w:sz w:val="28"/>
                <w:szCs w:val="28"/>
              </w:rPr>
              <w:t>20</w:t>
            </w:r>
            <w:r w:rsidRPr="006D1CC1">
              <w:rPr>
                <w:sz w:val="28"/>
                <w:szCs w:val="28"/>
              </w:rPr>
              <w:t xml:space="preserve"> года</w:t>
            </w:r>
          </w:p>
          <w:p w:rsidR="00EF53DF" w:rsidRPr="006D1CC1" w:rsidRDefault="00B82501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>11</w:t>
            </w:r>
            <w:r w:rsidR="00EF53DF" w:rsidRPr="006D1CC1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Pr="006D1CC1" w:rsidRDefault="00EF53DF" w:rsidP="006D1CC1">
            <w:pPr>
              <w:jc w:val="right"/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>ул. Красная,  133</w:t>
            </w:r>
          </w:p>
          <w:p w:rsidR="00EF53DF" w:rsidRPr="006D1CC1" w:rsidRDefault="00EF53DF" w:rsidP="006D1CC1">
            <w:pPr>
              <w:rPr>
                <w:sz w:val="28"/>
                <w:szCs w:val="28"/>
              </w:rPr>
            </w:pPr>
            <w:r w:rsidRPr="006D1CC1">
              <w:rPr>
                <w:sz w:val="28"/>
                <w:szCs w:val="28"/>
              </w:rPr>
              <w:t xml:space="preserve">                       </w:t>
            </w:r>
            <w:r w:rsidR="00A52A14" w:rsidRPr="006D1CC1">
              <w:rPr>
                <w:sz w:val="28"/>
                <w:szCs w:val="28"/>
              </w:rPr>
              <w:t xml:space="preserve">  </w:t>
            </w:r>
            <w:r w:rsidRPr="006D1CC1">
              <w:rPr>
                <w:sz w:val="28"/>
                <w:szCs w:val="28"/>
              </w:rPr>
              <w:t xml:space="preserve"> актовый зал      </w:t>
            </w:r>
          </w:p>
          <w:p w:rsidR="00EF53DF" w:rsidRPr="006D1CC1" w:rsidRDefault="00EF53DF" w:rsidP="006D1CC1">
            <w:pPr>
              <w:rPr>
                <w:b/>
                <w:sz w:val="28"/>
                <w:szCs w:val="28"/>
                <w:lang w:eastAsia="en-US"/>
              </w:rPr>
            </w:pPr>
            <w:r w:rsidRPr="006D1CC1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6D1CC1" w:rsidRDefault="00FF5F7B" w:rsidP="006D1CC1">
      <w:pPr>
        <w:spacing w:before="240"/>
        <w:jc w:val="center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>Повестка дня</w:t>
      </w:r>
    </w:p>
    <w:p w:rsidR="00FF5F7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>Вопрос № 1.</w:t>
      </w:r>
      <w:r w:rsidRPr="006D1CC1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6D1CC1" w:rsidRDefault="00FF5F7B" w:rsidP="006D1CC1">
      <w:pPr>
        <w:jc w:val="both"/>
        <w:rPr>
          <w:b/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Pr="006D1CC1">
        <w:rPr>
          <w:sz w:val="28"/>
          <w:szCs w:val="28"/>
        </w:rPr>
        <w:t>Е.Ю. Ястреб -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2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</w:t>
      </w:r>
      <w:proofErr w:type="gramStart"/>
      <w:r w:rsidRPr="006D1CC1">
        <w:rPr>
          <w:sz w:val="28"/>
          <w:szCs w:val="28"/>
        </w:rPr>
        <w:t>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  <w:proofErr w:type="gramEnd"/>
    </w:p>
    <w:p w:rsidR="00FF5F7B" w:rsidRPr="006D1CC1" w:rsidRDefault="00FF5F7B" w:rsidP="006D1CC1">
      <w:pPr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43224A">
        <w:rPr>
          <w:sz w:val="28"/>
          <w:szCs w:val="28"/>
        </w:rPr>
        <w:t>Т.В. Коробка</w:t>
      </w:r>
      <w:r w:rsidR="000329A8">
        <w:rPr>
          <w:sz w:val="28"/>
          <w:szCs w:val="28"/>
        </w:rPr>
        <w:t xml:space="preserve"> </w:t>
      </w:r>
      <w:r w:rsidR="00412F8F" w:rsidRPr="006D1CC1">
        <w:rPr>
          <w:sz w:val="28"/>
          <w:szCs w:val="28"/>
        </w:rPr>
        <w:t xml:space="preserve">– </w:t>
      </w:r>
      <w:r w:rsidRPr="006D1CC1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FF5F7B" w:rsidRPr="006D1CC1" w:rsidRDefault="00FF5F7B" w:rsidP="006D1CC1">
      <w:pPr>
        <w:ind w:firstLine="708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3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Анализ совершенных преступлений и правонарушений на территории Старомышастовского сельского поселения за </w:t>
      </w:r>
      <w:r w:rsidR="0041264A">
        <w:rPr>
          <w:sz w:val="28"/>
          <w:szCs w:val="28"/>
        </w:rPr>
        <w:t>ыевраль</w:t>
      </w:r>
      <w:r w:rsidR="002255BB">
        <w:rPr>
          <w:sz w:val="28"/>
          <w:szCs w:val="28"/>
        </w:rPr>
        <w:t xml:space="preserve"> </w:t>
      </w:r>
      <w:r w:rsidR="007D1992" w:rsidRPr="006D1CC1">
        <w:rPr>
          <w:sz w:val="28"/>
          <w:szCs w:val="28"/>
        </w:rPr>
        <w:t xml:space="preserve"> </w:t>
      </w:r>
      <w:r w:rsidRPr="006D1CC1">
        <w:rPr>
          <w:sz w:val="28"/>
          <w:szCs w:val="28"/>
        </w:rPr>
        <w:t>месяц 20</w:t>
      </w:r>
      <w:r w:rsidR="0043224A">
        <w:rPr>
          <w:sz w:val="28"/>
          <w:szCs w:val="28"/>
        </w:rPr>
        <w:t>20</w:t>
      </w:r>
      <w:r w:rsidRPr="006D1CC1">
        <w:rPr>
          <w:sz w:val="28"/>
          <w:szCs w:val="28"/>
        </w:rPr>
        <w:t xml:space="preserve">  года.</w:t>
      </w:r>
    </w:p>
    <w:p w:rsidR="00FF5F7B" w:rsidRPr="006D1CC1" w:rsidRDefault="00FF5F7B" w:rsidP="006D1CC1">
      <w:pPr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 </w:t>
      </w:r>
      <w:r w:rsidR="008B62AC" w:rsidRPr="006D1CC1">
        <w:rPr>
          <w:sz w:val="28"/>
          <w:szCs w:val="28"/>
        </w:rPr>
        <w:t>В.П. Омельченко</w:t>
      </w:r>
      <w:r w:rsidR="00412F8F" w:rsidRPr="006D1CC1">
        <w:rPr>
          <w:sz w:val="28"/>
          <w:szCs w:val="28"/>
        </w:rPr>
        <w:t xml:space="preserve">  </w:t>
      </w:r>
      <w:r w:rsidRPr="006D1CC1">
        <w:rPr>
          <w:sz w:val="28"/>
          <w:szCs w:val="28"/>
        </w:rPr>
        <w:t>- участковый уполномоченный ПП ст. Старомышастовской.</w:t>
      </w:r>
    </w:p>
    <w:p w:rsidR="006A780B" w:rsidRPr="006D1CC1" w:rsidRDefault="00FF5F7B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412F8F" w:rsidRPr="006D1CC1">
        <w:rPr>
          <w:b/>
          <w:sz w:val="28"/>
          <w:szCs w:val="28"/>
        </w:rPr>
        <w:t>4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Заслушивание граждан, требующих профилактического воздействия со стороны территориальной комиссии по профилактике правонарушений Старомышастовского сельского поселения Динского района, по информациям, из территориального органа внутренних дел, образовательных учреждений, уголовно-исполнительной инспекции и т.д. поступившим в адрес администрации Старомышастовского сельского поселения.  </w:t>
      </w:r>
    </w:p>
    <w:p w:rsidR="00FF5F7B" w:rsidRPr="006D1CC1" w:rsidRDefault="00091C70" w:rsidP="006D1CC1">
      <w:pPr>
        <w:ind w:firstLine="708"/>
        <w:jc w:val="both"/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Вопрос № </w:t>
      </w:r>
      <w:r w:rsidR="000329A8">
        <w:rPr>
          <w:b/>
          <w:sz w:val="28"/>
          <w:szCs w:val="28"/>
        </w:rPr>
        <w:t>5</w:t>
      </w:r>
      <w:r w:rsidRPr="006D1CC1">
        <w:rPr>
          <w:b/>
          <w:sz w:val="28"/>
          <w:szCs w:val="28"/>
        </w:rPr>
        <w:t>.</w:t>
      </w:r>
      <w:r w:rsidRPr="006D1CC1">
        <w:rPr>
          <w:sz w:val="28"/>
          <w:szCs w:val="28"/>
        </w:rPr>
        <w:t xml:space="preserve"> </w:t>
      </w:r>
      <w:r w:rsidR="00F42D3E" w:rsidRPr="006D1CC1">
        <w:rPr>
          <w:sz w:val="28"/>
          <w:szCs w:val="28"/>
        </w:rPr>
        <w:t>Об осуществлении контрольных мероприятий в отношении семей состоящих на ведомственном учёте, как семей находящихся в социально опасном положении.</w:t>
      </w:r>
    </w:p>
    <w:p w:rsidR="00FF5F7B" w:rsidRPr="006D1CC1" w:rsidRDefault="00FF5F7B" w:rsidP="006D1CC1">
      <w:pPr>
        <w:rPr>
          <w:sz w:val="28"/>
          <w:szCs w:val="28"/>
        </w:rPr>
      </w:pPr>
      <w:r w:rsidRPr="006D1CC1">
        <w:rPr>
          <w:b/>
          <w:sz w:val="28"/>
          <w:szCs w:val="28"/>
        </w:rPr>
        <w:t xml:space="preserve">Докладчик: </w:t>
      </w:r>
      <w:r w:rsidR="008A0DEA" w:rsidRPr="006D1CC1">
        <w:rPr>
          <w:sz w:val="28"/>
          <w:szCs w:val="28"/>
        </w:rPr>
        <w:t xml:space="preserve"> </w:t>
      </w:r>
      <w:r w:rsidR="002255BB">
        <w:rPr>
          <w:sz w:val="28"/>
          <w:szCs w:val="28"/>
        </w:rPr>
        <w:t xml:space="preserve">Г. В. </w:t>
      </w:r>
      <w:proofErr w:type="spellStart"/>
      <w:r w:rsidR="002255BB">
        <w:rPr>
          <w:sz w:val="28"/>
          <w:szCs w:val="28"/>
        </w:rPr>
        <w:t>Стецова</w:t>
      </w:r>
      <w:proofErr w:type="spellEnd"/>
      <w:r w:rsidR="007748AB" w:rsidRPr="006D1CC1">
        <w:rPr>
          <w:sz w:val="28"/>
          <w:szCs w:val="28"/>
        </w:rPr>
        <w:t xml:space="preserve"> </w:t>
      </w:r>
      <w:r w:rsidR="008A0DEA" w:rsidRPr="006D1CC1">
        <w:rPr>
          <w:sz w:val="28"/>
          <w:szCs w:val="28"/>
        </w:rPr>
        <w:t xml:space="preserve"> -  специалист ГБУСО «Комплексный центр социального обслуживания населения» </w:t>
      </w:r>
    </w:p>
    <w:p w:rsidR="002C79E4" w:rsidRDefault="002C79E4" w:rsidP="003B5846">
      <w:pPr>
        <w:jc w:val="both"/>
        <w:rPr>
          <w:sz w:val="28"/>
          <w:szCs w:val="28"/>
        </w:rPr>
      </w:pPr>
    </w:p>
    <w:p w:rsidR="00196BE4" w:rsidRDefault="00196BE4" w:rsidP="003B5846">
      <w:pPr>
        <w:jc w:val="both"/>
        <w:rPr>
          <w:sz w:val="28"/>
          <w:szCs w:val="28"/>
        </w:rPr>
      </w:pPr>
    </w:p>
    <w:p w:rsidR="00196BE4" w:rsidRPr="003B5846" w:rsidRDefault="00196B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      </w:t>
      </w:r>
      <w:r w:rsidR="009D7F75">
        <w:rPr>
          <w:sz w:val="28"/>
          <w:szCs w:val="28"/>
        </w:rPr>
        <w:t>Е.</w:t>
      </w:r>
      <w:r w:rsidR="0043224A">
        <w:rPr>
          <w:sz w:val="28"/>
          <w:szCs w:val="28"/>
        </w:rPr>
        <w:t xml:space="preserve"> </w:t>
      </w:r>
      <w:r w:rsidR="002956AE">
        <w:rPr>
          <w:sz w:val="28"/>
          <w:szCs w:val="28"/>
        </w:rPr>
        <w:t>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4EA7D66"/>
    <w:multiLevelType w:val="multilevel"/>
    <w:tmpl w:val="2D2C7652"/>
    <w:lvl w:ilvl="0">
      <w:start w:val="2019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9A4"/>
    <w:multiLevelType w:val="multilevel"/>
    <w:tmpl w:val="6A8E4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D1186"/>
    <w:multiLevelType w:val="multilevel"/>
    <w:tmpl w:val="EB884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290D30"/>
    <w:multiLevelType w:val="multilevel"/>
    <w:tmpl w:val="304E8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2944"/>
    <w:multiLevelType w:val="multilevel"/>
    <w:tmpl w:val="A37E9984"/>
    <w:lvl w:ilvl="0">
      <w:start w:val="2019"/>
      <w:numFmt w:val="decimal"/>
      <w:lvlText w:val="15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A631B"/>
    <w:multiLevelType w:val="multilevel"/>
    <w:tmpl w:val="8C9CE3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17388"/>
    <w:multiLevelType w:val="multilevel"/>
    <w:tmpl w:val="EF983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5057F5"/>
    <w:multiLevelType w:val="multilevel"/>
    <w:tmpl w:val="539AA926"/>
    <w:lvl w:ilvl="0">
      <w:start w:val="2019"/>
      <w:numFmt w:val="decimal"/>
      <w:lvlText w:val="1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063A62"/>
    <w:multiLevelType w:val="multilevel"/>
    <w:tmpl w:val="0F00E8EC"/>
    <w:lvl w:ilvl="0">
      <w:start w:val="2019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B4B72"/>
    <w:multiLevelType w:val="multilevel"/>
    <w:tmpl w:val="3334E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C0F7E42"/>
    <w:multiLevelType w:val="multilevel"/>
    <w:tmpl w:val="D856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AF5AC8"/>
    <w:multiLevelType w:val="multilevel"/>
    <w:tmpl w:val="DBFCD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1"/>
    <w:rsid w:val="0001508A"/>
    <w:rsid w:val="00030131"/>
    <w:rsid w:val="000329A8"/>
    <w:rsid w:val="00034CEB"/>
    <w:rsid w:val="00035FD5"/>
    <w:rsid w:val="00036FB7"/>
    <w:rsid w:val="0004031A"/>
    <w:rsid w:val="00043371"/>
    <w:rsid w:val="0005647A"/>
    <w:rsid w:val="00067868"/>
    <w:rsid w:val="00067D90"/>
    <w:rsid w:val="00071230"/>
    <w:rsid w:val="00076038"/>
    <w:rsid w:val="0008303D"/>
    <w:rsid w:val="00091C70"/>
    <w:rsid w:val="00093C22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20625"/>
    <w:rsid w:val="0013091B"/>
    <w:rsid w:val="00166B69"/>
    <w:rsid w:val="0018117F"/>
    <w:rsid w:val="001821F6"/>
    <w:rsid w:val="00183383"/>
    <w:rsid w:val="00185F22"/>
    <w:rsid w:val="00196981"/>
    <w:rsid w:val="00196BE4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1C2F"/>
    <w:rsid w:val="001E2D6E"/>
    <w:rsid w:val="0021214A"/>
    <w:rsid w:val="002178E3"/>
    <w:rsid w:val="002255BB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E4DDB"/>
    <w:rsid w:val="002F36D5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64A"/>
    <w:rsid w:val="00412F8F"/>
    <w:rsid w:val="0043224A"/>
    <w:rsid w:val="00463072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22C3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7D53"/>
    <w:rsid w:val="005C3052"/>
    <w:rsid w:val="005C458B"/>
    <w:rsid w:val="005D5D10"/>
    <w:rsid w:val="005D5F0F"/>
    <w:rsid w:val="005E5762"/>
    <w:rsid w:val="005E5835"/>
    <w:rsid w:val="005E622F"/>
    <w:rsid w:val="005F511A"/>
    <w:rsid w:val="005F5EF6"/>
    <w:rsid w:val="005F6FB5"/>
    <w:rsid w:val="00601D85"/>
    <w:rsid w:val="006022CD"/>
    <w:rsid w:val="006069D9"/>
    <w:rsid w:val="00612198"/>
    <w:rsid w:val="006171AE"/>
    <w:rsid w:val="0062410C"/>
    <w:rsid w:val="006255A6"/>
    <w:rsid w:val="00627572"/>
    <w:rsid w:val="006445D8"/>
    <w:rsid w:val="006501AC"/>
    <w:rsid w:val="00650405"/>
    <w:rsid w:val="006612A5"/>
    <w:rsid w:val="00667E0C"/>
    <w:rsid w:val="00694199"/>
    <w:rsid w:val="00697C71"/>
    <w:rsid w:val="006A53D6"/>
    <w:rsid w:val="006A780B"/>
    <w:rsid w:val="006B792F"/>
    <w:rsid w:val="006C0237"/>
    <w:rsid w:val="006C0E04"/>
    <w:rsid w:val="006C16E3"/>
    <w:rsid w:val="006C5991"/>
    <w:rsid w:val="006D1CC1"/>
    <w:rsid w:val="006E5B53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5246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0550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42BC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40C88"/>
    <w:rsid w:val="00943D67"/>
    <w:rsid w:val="009518A0"/>
    <w:rsid w:val="00973342"/>
    <w:rsid w:val="00974ABF"/>
    <w:rsid w:val="00986EDA"/>
    <w:rsid w:val="009A5098"/>
    <w:rsid w:val="009B3330"/>
    <w:rsid w:val="009C7E08"/>
    <w:rsid w:val="009D6B6F"/>
    <w:rsid w:val="009D6DEE"/>
    <w:rsid w:val="009D7F75"/>
    <w:rsid w:val="009F254B"/>
    <w:rsid w:val="009F3A7F"/>
    <w:rsid w:val="009F6C20"/>
    <w:rsid w:val="00A30840"/>
    <w:rsid w:val="00A45BEC"/>
    <w:rsid w:val="00A52A14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13FCD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20FD"/>
    <w:rsid w:val="00BB4F51"/>
    <w:rsid w:val="00BC2291"/>
    <w:rsid w:val="00BD57E9"/>
    <w:rsid w:val="00BE0A83"/>
    <w:rsid w:val="00BE15E4"/>
    <w:rsid w:val="00BE5AC2"/>
    <w:rsid w:val="00BE5DCD"/>
    <w:rsid w:val="00BE6A22"/>
    <w:rsid w:val="00BF19D4"/>
    <w:rsid w:val="00BF6AF1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91D0A"/>
    <w:rsid w:val="00CA21EF"/>
    <w:rsid w:val="00CA4E14"/>
    <w:rsid w:val="00CA72E6"/>
    <w:rsid w:val="00CC0BA7"/>
    <w:rsid w:val="00CD55DE"/>
    <w:rsid w:val="00CE13DE"/>
    <w:rsid w:val="00CE258D"/>
    <w:rsid w:val="00CF0DF2"/>
    <w:rsid w:val="00D05164"/>
    <w:rsid w:val="00D110EB"/>
    <w:rsid w:val="00D14020"/>
    <w:rsid w:val="00D15D5E"/>
    <w:rsid w:val="00D40542"/>
    <w:rsid w:val="00D4485E"/>
    <w:rsid w:val="00D55D69"/>
    <w:rsid w:val="00D649C6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E3172"/>
    <w:rsid w:val="00DF4B64"/>
    <w:rsid w:val="00E03787"/>
    <w:rsid w:val="00E12E8C"/>
    <w:rsid w:val="00E146DD"/>
    <w:rsid w:val="00E247E4"/>
    <w:rsid w:val="00E32E7B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D4139"/>
    <w:rsid w:val="00FF5189"/>
    <w:rsid w:val="00FF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color w:val="000000"/>
      <w:w w:val="100"/>
      <w:position w:val="0"/>
      <w:u w:val="single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i/>
      <w:iCs/>
      <w:color w:val="000000"/>
      <w:spacing w:val="0"/>
      <w:w w:val="100"/>
      <w:position w:val="0"/>
      <w:sz w:val="38"/>
      <w:szCs w:val="38"/>
      <w:u w:val="single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color w:val="000000"/>
      <w:spacing w:val="0"/>
      <w:w w:val="100"/>
      <w:position w:val="0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b/>
      <w:bCs/>
      <w:i w:val="0"/>
      <w:iCs w:val="0"/>
      <w:smallCaps w:val="0"/>
      <w:strike/>
      <w:spacing w:val="6"/>
      <w:sz w:val="24"/>
      <w:szCs w:val="24"/>
      <w:u w:val="none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color w:val="000000"/>
      <w:spacing w:val="49"/>
      <w:w w:val="100"/>
      <w:position w:val="0"/>
      <w:sz w:val="15"/>
      <w:szCs w:val="15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basedOn w:val="a8"/>
    <w:rsid w:val="007D199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pt0ptExact">
    <w:name w:val="Основной текст + 8 pt;Полужирный;Интервал 0 pt Exact"/>
    <w:basedOn w:val="a8"/>
    <w:rsid w:val="006E5B53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pt0ptExact">
    <w:name w:val="Основной текст + Tahoma;7 pt;Интервал 0 pt Exact"/>
    <w:basedOn w:val="a8"/>
    <w:rsid w:val="006E5B53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10ptExact">
    <w:name w:val="Основной текст (4) + Times New Roman;10 pt Exact"/>
    <w:basedOn w:val="4Exact"/>
    <w:rsid w:val="006E5B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5FranklinGothicHeavy11ptExact">
    <w:name w:val="Основной текст (5) + Franklin Gothic Heavy;11 pt;Не полужирный;Курсив Exact"/>
    <w:basedOn w:val="5Exact"/>
    <w:rsid w:val="006E5B53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5C13-3A3C-4EE7-9BA0-0BDDCB0E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1</cp:lastModifiedBy>
  <cp:revision>204</cp:revision>
  <cp:lastPrinted>2019-10-30T06:11:00Z</cp:lastPrinted>
  <dcterms:created xsi:type="dcterms:W3CDTF">2017-02-22T10:05:00Z</dcterms:created>
  <dcterms:modified xsi:type="dcterms:W3CDTF">2020-03-10T07:28:00Z</dcterms:modified>
</cp:coreProperties>
</file>